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BF1B" w14:textId="77777777" w:rsidR="002A3F4C" w:rsidRDefault="002A3F4C" w:rsidP="00143F18">
      <w:pPr>
        <w:jc w:val="center"/>
        <w:rPr>
          <w:b/>
          <w:bCs/>
          <w:smallCaps/>
          <w:sz w:val="32"/>
        </w:rPr>
      </w:pPr>
    </w:p>
    <w:p w14:paraId="1694D30B" w14:textId="77B0D1B3" w:rsidR="00EB77AC" w:rsidRDefault="00196630" w:rsidP="002A3F4C">
      <w:pPr>
        <w:spacing w:after="120"/>
        <w:jc w:val="center"/>
        <w:rPr>
          <w:smallCaps/>
          <w:sz w:val="32"/>
        </w:rPr>
      </w:pPr>
      <w:r>
        <w:rPr>
          <w:smallCaps/>
          <w:sz w:val="32"/>
        </w:rPr>
        <w:t>Summer Undergraduate Research Fellowship</w:t>
      </w:r>
    </w:p>
    <w:p w14:paraId="292C7EB6" w14:textId="487CD7F5" w:rsidR="002A3F4C" w:rsidRDefault="002A3F4C" w:rsidP="00143F18">
      <w:pPr>
        <w:jc w:val="center"/>
        <w:rPr>
          <w:smallCaps/>
          <w:sz w:val="32"/>
        </w:rPr>
      </w:pPr>
      <w:r>
        <w:rPr>
          <w:smallCaps/>
          <w:sz w:val="32"/>
        </w:rPr>
        <w:t>APPLICATION</w:t>
      </w:r>
    </w:p>
    <w:p w14:paraId="17F55617" w14:textId="24B59A5E" w:rsidR="00EB77AC" w:rsidRDefault="00196630" w:rsidP="00143F18">
      <w:pPr>
        <w:pStyle w:val="Heading1"/>
        <w:tabs>
          <w:tab w:val="left" w:pos="3960"/>
        </w:tabs>
        <w:spacing w:before="240"/>
        <w:rPr>
          <w:sz w:val="28"/>
        </w:rPr>
      </w:pPr>
      <w:r>
        <w:rPr>
          <w:smallCaps/>
          <w:sz w:val="28"/>
        </w:rPr>
        <w:t>Student Cover Sheet</w:t>
      </w:r>
    </w:p>
    <w:p w14:paraId="39F464F5" w14:textId="1E1C9146" w:rsidR="00EB77AC" w:rsidRPr="00833E41" w:rsidRDefault="00833E41" w:rsidP="00143F18">
      <w:pPr>
        <w:tabs>
          <w:tab w:val="left" w:pos="3960"/>
        </w:tabs>
        <w:jc w:val="both"/>
        <w:rPr>
          <w:b/>
          <w:bCs/>
          <w:sz w:val="22"/>
        </w:rPr>
      </w:pPr>
      <w:r w:rsidRPr="00833E41">
        <w:rPr>
          <w:b/>
          <w:bCs/>
          <w:sz w:val="22"/>
        </w:rPr>
        <w:t>STUDENT INFORMATION: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50"/>
        <w:gridCol w:w="3132"/>
        <w:gridCol w:w="738"/>
        <w:gridCol w:w="2772"/>
        <w:gridCol w:w="1098"/>
      </w:tblGrid>
      <w:tr w:rsidR="009B77B2" w14:paraId="74F09EBB" w14:textId="77777777" w:rsidTr="009B77B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DE87D3A" w14:textId="2646B491" w:rsidR="009B77B2" w:rsidRDefault="009B77B2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8E407" w14:textId="77777777" w:rsidR="009B77B2" w:rsidRDefault="009B77B2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E94F86" w14:paraId="56D726BA" w14:textId="77777777" w:rsidTr="009B77B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0A46875" w14:textId="16F59679" w:rsidR="00E94F86" w:rsidRDefault="00E94F86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Institution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84DA3" w14:textId="77777777" w:rsidR="00E94F86" w:rsidRDefault="00E94F86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66259169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6A92EAC" w14:textId="677AD583" w:rsidR="00F55C52" w:rsidRDefault="00833E41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Project</w:t>
            </w:r>
            <w:r w:rsidR="00F55C52">
              <w:rPr>
                <w:sz w:val="22"/>
              </w:rPr>
              <w:t xml:space="preserve"> Title:</w:t>
            </w:r>
          </w:p>
        </w:tc>
        <w:tc>
          <w:tcPr>
            <w:tcW w:w="81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704C22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0277BC5A" w14:textId="77777777" w:rsidTr="00814A5C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12122" w14:textId="104B9049" w:rsidR="00814A5C" w:rsidRDefault="00F55C52" w:rsidP="00814A5C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Department (Major):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0B8CB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E1A5D" w14:textId="25AC1F9A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Expected Graduation </w:t>
            </w:r>
            <w:r w:rsidR="00814A5C">
              <w:rPr>
                <w:sz w:val="22"/>
              </w:rPr>
              <w:t>(MM/YYYY)</w:t>
            </w:r>
            <w:r>
              <w:rPr>
                <w:sz w:val="22"/>
              </w:rPr>
              <w:t>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3AB9" w14:textId="57451536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529B2EAE" w14:textId="77777777" w:rsidTr="00755B9F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186F6" w14:textId="5B638A31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ACS </w:t>
            </w:r>
            <w:r w:rsidR="00833E41">
              <w:rPr>
                <w:sz w:val="22"/>
              </w:rPr>
              <w:t>Member #</w:t>
            </w:r>
            <w:r w:rsidRPr="00755B9F">
              <w:rPr>
                <w:sz w:val="22"/>
              </w:rPr>
              <w:t>: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36308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7A5E0A83" w14:textId="77777777" w:rsidTr="00755B9F">
        <w:tc>
          <w:tcPr>
            <w:tcW w:w="5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5A9DF5" w14:textId="5FD5BF57" w:rsidR="00F55C52" w:rsidRPr="009B77B2" w:rsidRDefault="00833E41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Complete </w:t>
            </w:r>
            <w:r w:rsidR="00F55C52" w:rsidRPr="009B77B2">
              <w:rPr>
                <w:sz w:val="22"/>
              </w:rPr>
              <w:t>Campus Mail Delivery Address: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6A842F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41F7F82A" w14:textId="77777777" w:rsidTr="00755B9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4C64525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nil"/>
              <w:right w:val="nil"/>
            </w:tcBorders>
          </w:tcPr>
          <w:p w14:paraId="4557522A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1F7D57A0" w14:textId="77777777" w:rsidTr="00755B9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0F8341B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nil"/>
              <w:right w:val="nil"/>
            </w:tcBorders>
          </w:tcPr>
          <w:p w14:paraId="2CF3C946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60198460" w14:textId="77777777" w:rsidTr="00755B9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6975CC2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5"/>
            <w:tcBorders>
              <w:top w:val="nil"/>
              <w:left w:val="nil"/>
              <w:right w:val="nil"/>
            </w:tcBorders>
          </w:tcPr>
          <w:p w14:paraId="17CE4AD5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3D47DBAA" w14:textId="77777777" w:rsidTr="00755B9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BC486D2" w14:textId="5C492FD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Phone Number</w:t>
            </w:r>
            <w:r w:rsidR="00833E41">
              <w:rPr>
                <w:sz w:val="22"/>
              </w:rPr>
              <w:t>:</w:t>
            </w:r>
          </w:p>
        </w:tc>
        <w:tc>
          <w:tcPr>
            <w:tcW w:w="81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7504D9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F55C52" w14:paraId="5598D4E4" w14:textId="77777777" w:rsidTr="00755B9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6628D6" w14:textId="44E0D176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Email Address:</w:t>
            </w:r>
          </w:p>
        </w:tc>
        <w:tc>
          <w:tcPr>
            <w:tcW w:w="81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395C5B" w14:textId="77777777" w:rsidR="00F55C52" w:rsidRDefault="00F55C52" w:rsidP="00F55C52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</w:tbl>
    <w:p w14:paraId="632C13C1" w14:textId="77777777" w:rsidR="00EB77AC" w:rsidRDefault="00EB77AC" w:rsidP="00143F18">
      <w:pPr>
        <w:tabs>
          <w:tab w:val="left" w:pos="3960"/>
        </w:tabs>
        <w:jc w:val="both"/>
        <w:rPr>
          <w:sz w:val="22"/>
        </w:rPr>
      </w:pPr>
    </w:p>
    <w:p w14:paraId="65501660" w14:textId="7B929FFC" w:rsidR="008E36DB" w:rsidRDefault="008F09F6" w:rsidP="00143F18">
      <w:pPr>
        <w:tabs>
          <w:tab w:val="left" w:pos="3960"/>
        </w:tabs>
        <w:jc w:val="both"/>
        <w:rPr>
          <w:sz w:val="22"/>
        </w:rPr>
      </w:pPr>
      <w:r>
        <w:rPr>
          <w:sz w:val="22"/>
        </w:rPr>
        <w:t xml:space="preserve">For details on the application requirements, see </w:t>
      </w:r>
      <w:hyperlink r:id="rId8" w:history="1">
        <w:r w:rsidRPr="008F09F6">
          <w:rPr>
            <w:rStyle w:val="Hyperlink"/>
            <w:sz w:val="22"/>
          </w:rPr>
          <w:t>http://organicdivision.org/surf</w:t>
        </w:r>
      </w:hyperlink>
    </w:p>
    <w:p w14:paraId="4C773E3C" w14:textId="77777777" w:rsidR="008E36DB" w:rsidRDefault="008E36DB" w:rsidP="00143F18">
      <w:pPr>
        <w:tabs>
          <w:tab w:val="left" w:pos="3960"/>
        </w:tabs>
        <w:jc w:val="both"/>
        <w:rPr>
          <w:sz w:val="22"/>
        </w:rPr>
      </w:pPr>
    </w:p>
    <w:p w14:paraId="42345A0C" w14:textId="0AC56850" w:rsidR="00EB77AC" w:rsidRPr="00F260CB" w:rsidRDefault="00EB77AC" w:rsidP="00143F18">
      <w:pPr>
        <w:tabs>
          <w:tab w:val="left" w:pos="3960"/>
        </w:tabs>
        <w:jc w:val="both"/>
        <w:rPr>
          <w:sz w:val="22"/>
          <w:szCs w:val="22"/>
        </w:rPr>
      </w:pPr>
    </w:p>
    <w:p w14:paraId="6D6F4E88" w14:textId="77777777" w:rsidR="00EB77AC" w:rsidRDefault="00EB77AC" w:rsidP="00143F18">
      <w:pPr>
        <w:tabs>
          <w:tab w:val="left" w:pos="3960"/>
        </w:tabs>
        <w:jc w:val="both"/>
        <w:rPr>
          <w:sz w:val="22"/>
        </w:rPr>
        <w:sectPr w:rsidR="00EB77AC" w:rsidSect="00D76A7A">
          <w:headerReference w:type="default" r:id="rId9"/>
          <w:footerReference w:type="default" r:id="rId10"/>
          <w:pgSz w:w="12240" w:h="15840"/>
          <w:pgMar w:top="1440" w:right="1080" w:bottom="720" w:left="1080" w:header="360" w:footer="720" w:gutter="0"/>
          <w:cols w:space="720"/>
        </w:sectPr>
      </w:pPr>
    </w:p>
    <w:p w14:paraId="62249EE1" w14:textId="77777777" w:rsidR="00EB77AC" w:rsidRDefault="00EB77AC" w:rsidP="00143F18">
      <w:pPr>
        <w:tabs>
          <w:tab w:val="left" w:pos="3960"/>
        </w:tabs>
        <w:jc w:val="center"/>
        <w:rPr>
          <w:sz w:val="22"/>
        </w:rPr>
      </w:pPr>
    </w:p>
    <w:p w14:paraId="31F01819" w14:textId="77777777" w:rsidR="00EB77AC" w:rsidRDefault="00196630" w:rsidP="00143F18">
      <w:pPr>
        <w:jc w:val="center"/>
        <w:rPr>
          <w:smallCaps/>
          <w:sz w:val="32"/>
        </w:rPr>
      </w:pPr>
      <w:r>
        <w:rPr>
          <w:smallCaps/>
          <w:sz w:val="32"/>
        </w:rPr>
        <w:t>Summer Undergraduate Research Fellowship</w:t>
      </w:r>
    </w:p>
    <w:p w14:paraId="43D1B8A0" w14:textId="77777777" w:rsidR="00EB77AC" w:rsidRDefault="00196630" w:rsidP="00143F18">
      <w:pPr>
        <w:pStyle w:val="Heading2"/>
        <w:spacing w:before="240"/>
        <w:rPr>
          <w:sz w:val="28"/>
        </w:rPr>
      </w:pPr>
      <w:r>
        <w:rPr>
          <w:smallCaps/>
          <w:sz w:val="28"/>
        </w:rPr>
        <w:t>Faculty Mentor Cover Sheet</w:t>
      </w:r>
    </w:p>
    <w:p w14:paraId="5FA4A97D" w14:textId="77777777" w:rsidR="00EB77AC" w:rsidRDefault="00EB77AC" w:rsidP="00143F18">
      <w:pPr>
        <w:jc w:val="both"/>
      </w:pPr>
    </w:p>
    <w:p w14:paraId="21393109" w14:textId="2D60EB2B" w:rsidR="00BB70E3" w:rsidRPr="00833E41" w:rsidRDefault="00833E41" w:rsidP="00143F18">
      <w:pPr>
        <w:tabs>
          <w:tab w:val="left" w:pos="39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FACULTY MENTOR</w:t>
      </w:r>
      <w:r w:rsidRPr="00833E41">
        <w:rPr>
          <w:b/>
          <w:bCs/>
          <w:sz w:val="22"/>
        </w:rPr>
        <w:t xml:space="preserve"> INFORMATION: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0"/>
        <w:gridCol w:w="8100"/>
      </w:tblGrid>
      <w:tr w:rsidR="00BB70E3" w14:paraId="2B073786" w14:textId="77777777" w:rsidTr="00143F18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0926348" w14:textId="37861002" w:rsidR="00BB70E3" w:rsidRDefault="00833E41" w:rsidP="00143F18">
            <w:pPr>
              <w:tabs>
                <w:tab w:val="left" w:pos="3960"/>
              </w:tabs>
              <w:spacing w:before="120"/>
              <w:ind w:right="-18"/>
              <w:jc w:val="both"/>
              <w:rPr>
                <w:sz w:val="22"/>
              </w:rPr>
            </w:pPr>
            <w:r>
              <w:rPr>
                <w:sz w:val="22"/>
              </w:rPr>
              <w:t>Name</w:t>
            </w:r>
            <w:r w:rsidR="00BB70E3">
              <w:rPr>
                <w:sz w:val="22"/>
              </w:rPr>
              <w:t>: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7AF27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BB70E3" w14:paraId="0238C025" w14:textId="77777777" w:rsidTr="00143F18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EE9C6AD" w14:textId="03B54D0A" w:rsidR="00BB70E3" w:rsidRDefault="00BB70E3" w:rsidP="00143F18">
            <w:pPr>
              <w:tabs>
                <w:tab w:val="left" w:pos="3960"/>
              </w:tabs>
              <w:spacing w:before="120"/>
              <w:ind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Academic </w:t>
            </w:r>
            <w:r w:rsidRPr="00BB70E3">
              <w:rPr>
                <w:sz w:val="22"/>
              </w:rPr>
              <w:t>Title</w:t>
            </w:r>
            <w:r>
              <w:rPr>
                <w:sz w:val="22"/>
              </w:rPr>
              <w:t>: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7C11F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C32157" w14:paraId="36E32DA4" w14:textId="77777777" w:rsidTr="00143F18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0D9D9" w14:textId="6997873F" w:rsidR="00C32157" w:rsidRDefault="00C32157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ACS Member #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22B48" w14:textId="279DD4D0" w:rsidR="00C32157" w:rsidRDefault="00143F18" w:rsidP="00143F18">
            <w:pPr>
              <w:tabs>
                <w:tab w:val="left" w:pos="2027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C32157" w14:paraId="3E964712" w14:textId="77777777" w:rsidTr="00281A78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75861" w14:textId="57077794" w:rsidR="00C32157" w:rsidRDefault="00C32157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 w:rsidRPr="009B77B2">
              <w:rPr>
                <w:sz w:val="22"/>
              </w:rPr>
              <w:t>Complete Campus Mail Delivery Address:</w:t>
            </w:r>
          </w:p>
        </w:tc>
      </w:tr>
      <w:tr w:rsidR="00BB70E3" w14:paraId="65A5D04C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4074EA1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2"/>
            <w:tcBorders>
              <w:top w:val="nil"/>
              <w:left w:val="nil"/>
              <w:right w:val="nil"/>
            </w:tcBorders>
          </w:tcPr>
          <w:p w14:paraId="176054E7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BB70E3" w14:paraId="1F1B00C9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534DE29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2"/>
            <w:tcBorders>
              <w:top w:val="nil"/>
              <w:left w:val="nil"/>
              <w:right w:val="nil"/>
            </w:tcBorders>
          </w:tcPr>
          <w:p w14:paraId="783B899B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BB70E3" w14:paraId="7E5CE49A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9F9F410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2"/>
            <w:tcBorders>
              <w:top w:val="nil"/>
              <w:left w:val="nil"/>
              <w:right w:val="nil"/>
            </w:tcBorders>
          </w:tcPr>
          <w:p w14:paraId="3514E9DF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BB70E3" w14:paraId="74802EA9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CBAEAEB" w14:textId="445AC72B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Phone Number</w:t>
            </w:r>
            <w:r w:rsidR="00C32157">
              <w:rPr>
                <w:sz w:val="22"/>
              </w:rPr>
              <w:t>: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D326B1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BB70E3" w14:paraId="0F7F53AC" w14:textId="77777777" w:rsidTr="00010F4C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48B0BD8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Email Address: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524074" w14:textId="77777777" w:rsidR="00BB70E3" w:rsidRDefault="00BB70E3" w:rsidP="00143F18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</w:tbl>
    <w:p w14:paraId="5BB1D703" w14:textId="77777777" w:rsidR="00BB70E3" w:rsidRDefault="00BB70E3" w:rsidP="00143F18">
      <w:pPr>
        <w:tabs>
          <w:tab w:val="left" w:pos="3960"/>
        </w:tabs>
        <w:jc w:val="both"/>
        <w:rPr>
          <w:sz w:val="22"/>
          <w:szCs w:val="22"/>
        </w:rPr>
      </w:pPr>
    </w:p>
    <w:p w14:paraId="1F0A0684" w14:textId="5B686F03" w:rsidR="00BB70E3" w:rsidRDefault="00362A3D" w:rsidP="00143F18">
      <w:pPr>
        <w:tabs>
          <w:tab w:val="left" w:pos="3960"/>
        </w:tabs>
        <w:jc w:val="both"/>
        <w:rPr>
          <w:sz w:val="22"/>
          <w:szCs w:val="22"/>
        </w:rPr>
      </w:pPr>
      <w:r>
        <w:rPr>
          <w:sz w:val="22"/>
        </w:rPr>
        <w:t xml:space="preserve">For details on the application requirements, see </w:t>
      </w:r>
      <w:hyperlink r:id="rId11" w:history="1">
        <w:r w:rsidRPr="008F09F6">
          <w:rPr>
            <w:rStyle w:val="Hyperlink"/>
            <w:sz w:val="22"/>
          </w:rPr>
          <w:t>http://organicdivision.org/surf</w:t>
        </w:r>
      </w:hyperlink>
    </w:p>
    <w:p w14:paraId="5EA8B27E" w14:textId="77777777" w:rsidR="00BB70E3" w:rsidRDefault="00BB70E3" w:rsidP="00143F18">
      <w:pPr>
        <w:tabs>
          <w:tab w:val="left" w:pos="3960"/>
        </w:tabs>
        <w:jc w:val="both"/>
        <w:rPr>
          <w:sz w:val="22"/>
          <w:szCs w:val="22"/>
        </w:rPr>
      </w:pPr>
    </w:p>
    <w:p w14:paraId="08D482FD" w14:textId="77777777" w:rsidR="00BB70E3" w:rsidRPr="00F260CB" w:rsidRDefault="00BB70E3" w:rsidP="00143F18">
      <w:pPr>
        <w:tabs>
          <w:tab w:val="left" w:pos="3960"/>
        </w:tabs>
        <w:jc w:val="both"/>
        <w:rPr>
          <w:sz w:val="22"/>
          <w:szCs w:val="22"/>
        </w:rPr>
      </w:pPr>
    </w:p>
    <w:p w14:paraId="14D7B079" w14:textId="77777777" w:rsidR="00EB77AC" w:rsidRDefault="00EB77AC" w:rsidP="00143F18">
      <w:pPr>
        <w:jc w:val="both"/>
        <w:sectPr w:rsidR="00EB77AC" w:rsidSect="00D76A7A">
          <w:footerReference w:type="default" r:id="rId12"/>
          <w:pgSz w:w="12240" w:h="15840"/>
          <w:pgMar w:top="1800" w:right="1440" w:bottom="720" w:left="1440" w:header="720" w:footer="720" w:gutter="0"/>
          <w:cols w:space="720"/>
        </w:sectPr>
      </w:pPr>
    </w:p>
    <w:p w14:paraId="3199C882" w14:textId="77777777" w:rsidR="00EB77AC" w:rsidRDefault="00196630" w:rsidP="00143F18">
      <w:pPr>
        <w:jc w:val="center"/>
        <w:rPr>
          <w:smallCaps/>
          <w:sz w:val="32"/>
        </w:rPr>
      </w:pPr>
      <w:r>
        <w:rPr>
          <w:smallCaps/>
          <w:sz w:val="32"/>
        </w:rPr>
        <w:lastRenderedPageBreak/>
        <w:t>Summer Undergraduate Research Fellowship</w:t>
      </w:r>
    </w:p>
    <w:p w14:paraId="706B798A" w14:textId="77777777" w:rsidR="00EB77AC" w:rsidRDefault="00196630" w:rsidP="00143F18">
      <w:pPr>
        <w:pStyle w:val="Heading2"/>
        <w:spacing w:before="240"/>
        <w:rPr>
          <w:sz w:val="28"/>
        </w:rPr>
      </w:pPr>
      <w:r>
        <w:rPr>
          <w:smallCaps/>
          <w:sz w:val="28"/>
        </w:rPr>
        <w:t>Department Chair/Head Cover Sheet</w:t>
      </w:r>
    </w:p>
    <w:p w14:paraId="6622A73B" w14:textId="77777777" w:rsidR="00EB77AC" w:rsidRDefault="00EB77AC" w:rsidP="00143F18">
      <w:pPr>
        <w:jc w:val="both"/>
      </w:pPr>
    </w:p>
    <w:p w14:paraId="5A766543" w14:textId="7D2471E7" w:rsidR="00EB77AC" w:rsidRDefault="00833E41" w:rsidP="00143F18">
      <w:pPr>
        <w:jc w:val="both"/>
      </w:pPr>
      <w:r>
        <w:rPr>
          <w:b/>
          <w:bCs/>
          <w:sz w:val="22"/>
        </w:rPr>
        <w:t>DEPARTMENT CHAIR/HEAD</w:t>
      </w:r>
      <w:r w:rsidRPr="00833E41">
        <w:rPr>
          <w:b/>
          <w:bCs/>
          <w:sz w:val="22"/>
        </w:rPr>
        <w:t xml:space="preserve"> INFORMATION</w:t>
      </w:r>
      <w:r>
        <w:rPr>
          <w:b/>
          <w:bCs/>
          <w:sz w:val="22"/>
        </w:rPr>
        <w:t>: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7578"/>
      </w:tblGrid>
      <w:tr w:rsidR="00EB77AC" w14:paraId="740B514C" w14:textId="77777777" w:rsidTr="00084FFC">
        <w:tc>
          <w:tcPr>
            <w:tcW w:w="1728" w:type="dxa"/>
          </w:tcPr>
          <w:p w14:paraId="0B17AB96" w14:textId="7749FD91" w:rsidR="00EB77AC" w:rsidRDefault="00196630" w:rsidP="00143F18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7848" w:type="dxa"/>
            <w:gridSpan w:val="2"/>
            <w:tcBorders>
              <w:bottom w:val="single" w:sz="6" w:space="0" w:color="auto"/>
            </w:tcBorders>
          </w:tcPr>
          <w:p w14:paraId="261E50B7" w14:textId="77777777" w:rsidR="00EB77AC" w:rsidRDefault="00EB77AC" w:rsidP="00143F18">
            <w:pPr>
              <w:spacing w:before="120"/>
              <w:jc w:val="both"/>
              <w:rPr>
                <w:sz w:val="22"/>
              </w:rPr>
            </w:pPr>
          </w:p>
        </w:tc>
      </w:tr>
      <w:tr w:rsidR="00EB77AC" w14:paraId="1675DD91" w14:textId="77777777" w:rsidTr="00084FFC">
        <w:tc>
          <w:tcPr>
            <w:tcW w:w="1728" w:type="dxa"/>
          </w:tcPr>
          <w:p w14:paraId="713AC220" w14:textId="77777777" w:rsidR="00EB77AC" w:rsidRDefault="00196630" w:rsidP="00143F18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Academic Title:</w:t>
            </w:r>
          </w:p>
        </w:tc>
        <w:tc>
          <w:tcPr>
            <w:tcW w:w="7848" w:type="dxa"/>
            <w:gridSpan w:val="2"/>
            <w:tcBorders>
              <w:bottom w:val="single" w:sz="6" w:space="0" w:color="auto"/>
            </w:tcBorders>
          </w:tcPr>
          <w:p w14:paraId="763626A7" w14:textId="77777777" w:rsidR="00EB77AC" w:rsidRDefault="00EB77AC" w:rsidP="00143F18">
            <w:pPr>
              <w:spacing w:before="120"/>
              <w:jc w:val="both"/>
              <w:rPr>
                <w:sz w:val="22"/>
              </w:rPr>
            </w:pPr>
          </w:p>
        </w:tc>
      </w:tr>
      <w:tr w:rsidR="00BB70E3" w14:paraId="5B037FE3" w14:textId="77777777" w:rsidTr="00084FFC">
        <w:tc>
          <w:tcPr>
            <w:tcW w:w="1998" w:type="dxa"/>
            <w:gridSpan w:val="2"/>
          </w:tcPr>
          <w:p w14:paraId="4792BDB1" w14:textId="6C918980" w:rsidR="00BB70E3" w:rsidRDefault="00BB70E3" w:rsidP="00143F18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Phone Number</w:t>
            </w:r>
            <w:r w:rsidR="00833E41">
              <w:rPr>
                <w:sz w:val="22"/>
              </w:rPr>
              <w:t>:</w:t>
            </w:r>
          </w:p>
        </w:tc>
        <w:tc>
          <w:tcPr>
            <w:tcW w:w="7578" w:type="dxa"/>
            <w:tcBorders>
              <w:bottom w:val="single" w:sz="6" w:space="0" w:color="auto"/>
            </w:tcBorders>
          </w:tcPr>
          <w:p w14:paraId="638406BE" w14:textId="77777777" w:rsidR="00BB70E3" w:rsidRDefault="00BB70E3" w:rsidP="00143F18">
            <w:pPr>
              <w:spacing w:before="120"/>
              <w:jc w:val="both"/>
              <w:rPr>
                <w:sz w:val="22"/>
              </w:rPr>
            </w:pPr>
          </w:p>
        </w:tc>
      </w:tr>
      <w:tr w:rsidR="00EB77AC" w14:paraId="41325548" w14:textId="77777777" w:rsidTr="00084FFC">
        <w:tc>
          <w:tcPr>
            <w:tcW w:w="1998" w:type="dxa"/>
            <w:gridSpan w:val="2"/>
          </w:tcPr>
          <w:p w14:paraId="304E11A4" w14:textId="489531C1" w:rsidR="00EB77AC" w:rsidRDefault="00196630" w:rsidP="00143F18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Student Nominee:</w:t>
            </w:r>
            <w:r w:rsidR="002A3F4C">
              <w:rPr>
                <w:sz w:val="22"/>
              </w:rPr>
              <w:t xml:space="preserve">      </w:t>
            </w:r>
          </w:p>
        </w:tc>
        <w:tc>
          <w:tcPr>
            <w:tcW w:w="7578" w:type="dxa"/>
            <w:tcBorders>
              <w:bottom w:val="single" w:sz="6" w:space="0" w:color="auto"/>
            </w:tcBorders>
          </w:tcPr>
          <w:p w14:paraId="3E0782D1" w14:textId="77777777" w:rsidR="00EB77AC" w:rsidRDefault="00EB77AC" w:rsidP="00143F18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42FE7E54" w14:textId="77777777" w:rsidR="00EB77AC" w:rsidRDefault="00EB77AC" w:rsidP="00143F18">
      <w:pPr>
        <w:jc w:val="both"/>
        <w:rPr>
          <w:sz w:val="22"/>
        </w:rPr>
      </w:pPr>
    </w:p>
    <w:p w14:paraId="389C7AE1" w14:textId="77777777" w:rsidR="00833E41" w:rsidRDefault="00833E41" w:rsidP="00143F18">
      <w:pPr>
        <w:jc w:val="both"/>
        <w:rPr>
          <w:sz w:val="22"/>
          <w:szCs w:val="22"/>
        </w:rPr>
      </w:pPr>
    </w:p>
    <w:p w14:paraId="69B22A88" w14:textId="351D909B" w:rsidR="00EB77AC" w:rsidRPr="006101EE" w:rsidRDefault="00196630" w:rsidP="00143F18">
      <w:pPr>
        <w:jc w:val="both"/>
        <w:rPr>
          <w:sz w:val="22"/>
          <w:szCs w:val="22"/>
        </w:rPr>
      </w:pPr>
      <w:r w:rsidRPr="006101EE">
        <w:rPr>
          <w:sz w:val="22"/>
          <w:szCs w:val="22"/>
        </w:rPr>
        <w:t>Please submit a letter</w:t>
      </w:r>
      <w:r w:rsidR="00833E41">
        <w:rPr>
          <w:sz w:val="22"/>
          <w:szCs w:val="22"/>
        </w:rPr>
        <w:t xml:space="preserve"> </w:t>
      </w:r>
      <w:r w:rsidRPr="006101EE">
        <w:rPr>
          <w:sz w:val="22"/>
          <w:szCs w:val="22"/>
        </w:rPr>
        <w:t>indicating the student</w:t>
      </w:r>
      <w:r w:rsidR="002A3F4C">
        <w:rPr>
          <w:sz w:val="22"/>
          <w:szCs w:val="22"/>
        </w:rPr>
        <w:t xml:space="preserve"> who is</w:t>
      </w:r>
      <w:r w:rsidR="00833E41">
        <w:rPr>
          <w:sz w:val="22"/>
          <w:szCs w:val="22"/>
        </w:rPr>
        <w:t xml:space="preserve"> being nominated and confirming </w:t>
      </w:r>
      <w:r w:rsidRPr="006101EE">
        <w:rPr>
          <w:sz w:val="22"/>
          <w:szCs w:val="22"/>
        </w:rPr>
        <w:t xml:space="preserve">the department will provide the necessary equipment, space, and administrative support </w:t>
      </w:r>
      <w:r w:rsidR="00833E41">
        <w:rPr>
          <w:sz w:val="22"/>
          <w:szCs w:val="22"/>
        </w:rPr>
        <w:t>for</w:t>
      </w:r>
      <w:r w:rsidRPr="006101EE">
        <w:rPr>
          <w:sz w:val="22"/>
          <w:szCs w:val="22"/>
        </w:rPr>
        <w:t xml:space="preserve"> the project.</w:t>
      </w:r>
    </w:p>
    <w:p w14:paraId="73169C0A" w14:textId="77777777" w:rsidR="00EB77AC" w:rsidRDefault="00EB77AC" w:rsidP="00143F18">
      <w:pPr>
        <w:jc w:val="both"/>
        <w:rPr>
          <w:sz w:val="22"/>
          <w:szCs w:val="22"/>
        </w:rPr>
      </w:pPr>
    </w:p>
    <w:p w14:paraId="1E51A204" w14:textId="34A41137" w:rsidR="003B1041" w:rsidRDefault="003B1041" w:rsidP="00143F18">
      <w:pPr>
        <w:jc w:val="both"/>
        <w:rPr>
          <w:sz w:val="22"/>
          <w:szCs w:val="22"/>
        </w:rPr>
      </w:pPr>
      <w:r w:rsidRPr="003B1041">
        <w:rPr>
          <w:sz w:val="22"/>
          <w:szCs w:val="22"/>
        </w:rPr>
        <w:t>I</w:t>
      </w:r>
      <w:r w:rsidR="00833E41">
        <w:rPr>
          <w:sz w:val="22"/>
          <w:szCs w:val="22"/>
        </w:rPr>
        <w:t>f the f</w:t>
      </w:r>
      <w:r w:rsidRPr="003B1041">
        <w:rPr>
          <w:sz w:val="22"/>
          <w:szCs w:val="22"/>
        </w:rPr>
        <w:t>aculty mentor</w:t>
      </w:r>
      <w:r w:rsidR="00833E41">
        <w:rPr>
          <w:sz w:val="22"/>
          <w:szCs w:val="22"/>
        </w:rPr>
        <w:t xml:space="preserve"> serves as </w:t>
      </w:r>
      <w:r w:rsidRPr="003B1041">
        <w:rPr>
          <w:sz w:val="22"/>
          <w:szCs w:val="22"/>
        </w:rPr>
        <w:t xml:space="preserve">the department chair, the faculty </w:t>
      </w:r>
      <w:r w:rsidR="00304476">
        <w:rPr>
          <w:sz w:val="22"/>
          <w:szCs w:val="22"/>
        </w:rPr>
        <w:t>mentor</w:t>
      </w:r>
      <w:r w:rsidRPr="003B1041">
        <w:rPr>
          <w:sz w:val="22"/>
          <w:szCs w:val="22"/>
        </w:rPr>
        <w:t>’s immediate supervisor should complete this form</w:t>
      </w:r>
      <w:r w:rsidR="002A3F4C">
        <w:rPr>
          <w:sz w:val="22"/>
          <w:szCs w:val="22"/>
        </w:rPr>
        <w:t xml:space="preserve"> and letter.</w:t>
      </w:r>
    </w:p>
    <w:p w14:paraId="5411841F" w14:textId="77777777" w:rsidR="00304476" w:rsidRDefault="00304476" w:rsidP="00143F18">
      <w:pPr>
        <w:jc w:val="both"/>
        <w:rPr>
          <w:sz w:val="22"/>
          <w:szCs w:val="22"/>
        </w:rPr>
      </w:pPr>
    </w:p>
    <w:p w14:paraId="77158B9F" w14:textId="48A28103" w:rsidR="00304476" w:rsidRPr="003B1041" w:rsidRDefault="00BF6439" w:rsidP="00143F18">
      <w:pPr>
        <w:jc w:val="both"/>
        <w:rPr>
          <w:sz w:val="22"/>
          <w:szCs w:val="22"/>
        </w:rPr>
      </w:pPr>
      <w:r>
        <w:rPr>
          <w:sz w:val="22"/>
          <w:szCs w:val="22"/>
        </w:rPr>
        <w:t>Institutions</w:t>
      </w:r>
      <w:r w:rsidR="00304476">
        <w:rPr>
          <w:sz w:val="22"/>
          <w:szCs w:val="22"/>
        </w:rPr>
        <w:t xml:space="preserve"> may nominate </w:t>
      </w:r>
      <w:r w:rsidR="00304476" w:rsidRPr="00304476">
        <w:rPr>
          <w:sz w:val="22"/>
          <w:szCs w:val="22"/>
          <w:u w:val="single"/>
        </w:rPr>
        <w:t>ONE</w:t>
      </w:r>
      <w:r w:rsidR="00304476">
        <w:rPr>
          <w:sz w:val="22"/>
          <w:szCs w:val="22"/>
        </w:rPr>
        <w:t xml:space="preserve"> person each year for the SURF award. (</w:t>
      </w:r>
      <w:r w:rsidR="00304476" w:rsidRPr="00084FFC">
        <w:rPr>
          <w:b/>
          <w:bCs/>
          <w:i/>
          <w:iCs/>
          <w:sz w:val="22"/>
          <w:szCs w:val="22"/>
        </w:rPr>
        <w:t xml:space="preserve">Note: This is a change from </w:t>
      </w:r>
      <w:r w:rsidR="007660D6" w:rsidRPr="00084FFC">
        <w:rPr>
          <w:b/>
          <w:bCs/>
          <w:i/>
          <w:iCs/>
          <w:sz w:val="22"/>
          <w:szCs w:val="22"/>
        </w:rPr>
        <w:t xml:space="preserve">application </w:t>
      </w:r>
      <w:r w:rsidR="00304476" w:rsidRPr="00084FFC">
        <w:rPr>
          <w:b/>
          <w:bCs/>
          <w:i/>
          <w:iCs/>
          <w:sz w:val="22"/>
          <w:szCs w:val="22"/>
        </w:rPr>
        <w:t>years prior to 2026.</w:t>
      </w:r>
      <w:r w:rsidR="00304476">
        <w:rPr>
          <w:sz w:val="22"/>
          <w:szCs w:val="22"/>
        </w:rPr>
        <w:t>)</w:t>
      </w:r>
    </w:p>
    <w:p w14:paraId="3623ABC1" w14:textId="77777777" w:rsidR="003B1041" w:rsidRDefault="003B1041" w:rsidP="00143F18">
      <w:pPr>
        <w:jc w:val="both"/>
        <w:rPr>
          <w:sz w:val="22"/>
          <w:szCs w:val="22"/>
        </w:rPr>
      </w:pPr>
    </w:p>
    <w:p w14:paraId="21EB890A" w14:textId="54683233" w:rsidR="00EB77AC" w:rsidRPr="006101EE" w:rsidRDefault="000629EB" w:rsidP="00143F18">
      <w:pPr>
        <w:tabs>
          <w:tab w:val="left" w:pos="3960"/>
        </w:tabs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C785A">
        <w:rPr>
          <w:sz w:val="22"/>
          <w:szCs w:val="22"/>
        </w:rPr>
        <w:t xml:space="preserve">he </w:t>
      </w:r>
      <w:r w:rsidRPr="00F260CB">
        <w:rPr>
          <w:sz w:val="22"/>
          <w:szCs w:val="22"/>
        </w:rPr>
        <w:t xml:space="preserve">completed nomination must be </w:t>
      </w:r>
      <w:r>
        <w:rPr>
          <w:sz w:val="22"/>
          <w:szCs w:val="22"/>
        </w:rPr>
        <w:t>submitted to the Division of Organic Chemis</w:t>
      </w:r>
      <w:r w:rsidR="00BB70E3">
        <w:rPr>
          <w:sz w:val="22"/>
          <w:szCs w:val="22"/>
        </w:rPr>
        <w:t>try SURF Program through the Division of Organic Chemistry’s</w:t>
      </w:r>
      <w:r>
        <w:rPr>
          <w:sz w:val="22"/>
          <w:szCs w:val="22"/>
        </w:rPr>
        <w:t xml:space="preserve"> website </w:t>
      </w:r>
      <w:r w:rsidR="00BB70E3">
        <w:rPr>
          <w:sz w:val="22"/>
          <w:szCs w:val="22"/>
        </w:rPr>
        <w:t>by the Student’s Faculty Research Mentor.</w:t>
      </w:r>
      <w:r w:rsidR="00362A3D">
        <w:rPr>
          <w:sz w:val="22"/>
          <w:szCs w:val="22"/>
        </w:rPr>
        <w:t xml:space="preserve"> </w:t>
      </w:r>
      <w:r w:rsidR="008F09F6">
        <w:rPr>
          <w:sz w:val="22"/>
        </w:rPr>
        <w:t xml:space="preserve">For details on the application requirements, see </w:t>
      </w:r>
      <w:hyperlink r:id="rId13" w:history="1">
        <w:r w:rsidR="008F09F6" w:rsidRPr="008F09F6">
          <w:rPr>
            <w:rStyle w:val="Hyperlink"/>
            <w:sz w:val="22"/>
          </w:rPr>
          <w:t>http://organicdivision.org/surf</w:t>
        </w:r>
      </w:hyperlink>
    </w:p>
    <w:p w14:paraId="798ADB3D" w14:textId="77777777" w:rsidR="00084FFC" w:rsidRDefault="00084FFC" w:rsidP="00084FFC">
      <w:pPr>
        <w:jc w:val="center"/>
        <w:rPr>
          <w:smallCaps/>
          <w:sz w:val="32"/>
        </w:rPr>
      </w:pPr>
      <w:r>
        <w:br w:type="column"/>
      </w:r>
      <w:r>
        <w:rPr>
          <w:smallCaps/>
          <w:sz w:val="32"/>
        </w:rPr>
        <w:lastRenderedPageBreak/>
        <w:t>Summer Undergraduate Research Fellowship</w:t>
      </w:r>
    </w:p>
    <w:p w14:paraId="5F09A3B3" w14:textId="57B63EFA" w:rsidR="00084FFC" w:rsidRDefault="000C47D7" w:rsidP="00084FFC">
      <w:pPr>
        <w:pStyle w:val="Heading2"/>
        <w:spacing w:before="240"/>
        <w:rPr>
          <w:sz w:val="28"/>
        </w:rPr>
      </w:pPr>
      <w:r>
        <w:rPr>
          <w:smallCaps/>
          <w:sz w:val="28"/>
        </w:rPr>
        <w:t>Finance</w:t>
      </w:r>
      <w:r w:rsidR="00084FFC">
        <w:rPr>
          <w:smallCaps/>
          <w:sz w:val="28"/>
        </w:rPr>
        <w:t xml:space="preserve"> Cover Sheet</w:t>
      </w:r>
    </w:p>
    <w:p w14:paraId="63F516AD" w14:textId="0FDA03A4" w:rsidR="00EB77AC" w:rsidRDefault="00EB77AC" w:rsidP="00143F18">
      <w:pPr>
        <w:pStyle w:val="Header"/>
        <w:tabs>
          <w:tab w:val="clear" w:pos="4320"/>
          <w:tab w:val="clear" w:pos="8640"/>
        </w:tabs>
        <w:jc w:val="both"/>
      </w:pPr>
    </w:p>
    <w:p w14:paraId="549DDBEB" w14:textId="27A4D36D" w:rsidR="00084FFC" w:rsidRPr="00EC24CC" w:rsidRDefault="00084FFC" w:rsidP="00084FFC">
      <w:pPr>
        <w:pStyle w:val="Header"/>
        <w:jc w:val="both"/>
        <w:rPr>
          <w:sz w:val="22"/>
          <w:szCs w:val="22"/>
        </w:rPr>
      </w:pPr>
      <w:r w:rsidRPr="00EC24CC">
        <w:rPr>
          <w:sz w:val="22"/>
          <w:szCs w:val="22"/>
        </w:rPr>
        <w:t xml:space="preserve">If the student is selected to receive a Summer Undergraduate Research Fellowship, funding in the amount of $6,000 </w:t>
      </w:r>
      <w:r w:rsidR="0069172B">
        <w:rPr>
          <w:sz w:val="22"/>
          <w:szCs w:val="22"/>
        </w:rPr>
        <w:t xml:space="preserve">(paid to the school) </w:t>
      </w:r>
      <w:r w:rsidRPr="00EC24CC">
        <w:rPr>
          <w:sz w:val="22"/>
          <w:szCs w:val="22"/>
        </w:rPr>
        <w:t xml:space="preserve">will be provided to support the student in their summer research. </w:t>
      </w:r>
      <w:r w:rsidR="000D221A">
        <w:rPr>
          <w:sz w:val="22"/>
          <w:szCs w:val="22"/>
        </w:rPr>
        <w:t>A minimum of</w:t>
      </w:r>
      <w:r w:rsidRPr="00EC24CC">
        <w:rPr>
          <w:sz w:val="22"/>
          <w:szCs w:val="22"/>
        </w:rPr>
        <w:t xml:space="preserve"> $5,000 must be </w:t>
      </w:r>
      <w:r w:rsidR="00CD7CD0">
        <w:rPr>
          <w:sz w:val="22"/>
          <w:szCs w:val="22"/>
        </w:rPr>
        <w:t>paid</w:t>
      </w:r>
      <w:r w:rsidRPr="00EC24CC">
        <w:rPr>
          <w:sz w:val="22"/>
          <w:szCs w:val="22"/>
        </w:rPr>
        <w:t xml:space="preserve"> to the student. A maximum of $1000 may be used for supplies and materials related to the project</w:t>
      </w:r>
      <w:r w:rsidR="000D221A">
        <w:rPr>
          <w:sz w:val="22"/>
          <w:szCs w:val="22"/>
        </w:rPr>
        <w:t>;</w:t>
      </w:r>
      <w:r w:rsidR="00CD7CD0">
        <w:rPr>
          <w:sz w:val="22"/>
          <w:szCs w:val="22"/>
        </w:rPr>
        <w:t xml:space="preserve"> however, t</w:t>
      </w:r>
      <w:r w:rsidR="0069172B" w:rsidRPr="0069172B">
        <w:rPr>
          <w:sz w:val="22"/>
          <w:szCs w:val="22"/>
        </w:rPr>
        <w:t xml:space="preserve">he school has the option to cover research expenditures </w:t>
      </w:r>
      <w:r w:rsidR="000D221A">
        <w:rPr>
          <w:sz w:val="22"/>
          <w:szCs w:val="22"/>
        </w:rPr>
        <w:t>from separate funds</w:t>
      </w:r>
      <w:r w:rsidR="0069172B" w:rsidRPr="0069172B">
        <w:rPr>
          <w:sz w:val="22"/>
          <w:szCs w:val="22"/>
        </w:rPr>
        <w:t xml:space="preserve"> and p</w:t>
      </w:r>
      <w:r w:rsidR="000D221A">
        <w:rPr>
          <w:sz w:val="22"/>
          <w:szCs w:val="22"/>
        </w:rPr>
        <w:t>rovide</w:t>
      </w:r>
      <w:r w:rsidR="0069172B" w:rsidRPr="0069172B">
        <w:rPr>
          <w:sz w:val="22"/>
          <w:szCs w:val="22"/>
        </w:rPr>
        <w:t xml:space="preserve"> the entire $6000 award to </w:t>
      </w:r>
      <w:r w:rsidR="0069172B">
        <w:rPr>
          <w:sz w:val="22"/>
          <w:szCs w:val="22"/>
        </w:rPr>
        <w:t>the student</w:t>
      </w:r>
      <w:r w:rsidR="0069172B" w:rsidRPr="0069172B">
        <w:rPr>
          <w:sz w:val="22"/>
          <w:szCs w:val="22"/>
        </w:rPr>
        <w:t>.</w:t>
      </w:r>
      <w:r w:rsidR="0069172B">
        <w:rPr>
          <w:sz w:val="22"/>
          <w:szCs w:val="22"/>
        </w:rPr>
        <w:t xml:space="preserve"> </w:t>
      </w:r>
      <w:r w:rsidRPr="00EC24CC">
        <w:rPr>
          <w:sz w:val="22"/>
          <w:szCs w:val="22"/>
        </w:rPr>
        <w:t xml:space="preserve">Funds cannot be used for indirect costs (facilities and administrative). </w:t>
      </w:r>
    </w:p>
    <w:p w14:paraId="001DED5C" w14:textId="77777777" w:rsidR="00084FFC" w:rsidRPr="00EC24CC" w:rsidRDefault="00084FFC" w:rsidP="00084FFC">
      <w:pPr>
        <w:pStyle w:val="Header"/>
        <w:jc w:val="both"/>
        <w:rPr>
          <w:sz w:val="22"/>
          <w:szCs w:val="22"/>
        </w:rPr>
      </w:pPr>
    </w:p>
    <w:p w14:paraId="45E1E51F" w14:textId="69104189" w:rsidR="00084FFC" w:rsidRPr="00EC24CC" w:rsidRDefault="00084FFC" w:rsidP="00084FFC">
      <w:pPr>
        <w:pStyle w:val="Header"/>
        <w:jc w:val="both"/>
        <w:rPr>
          <w:sz w:val="22"/>
          <w:szCs w:val="22"/>
        </w:rPr>
      </w:pPr>
      <w:r w:rsidRPr="00EC24CC">
        <w:rPr>
          <w:sz w:val="22"/>
          <w:szCs w:val="22"/>
        </w:rPr>
        <w:t>To facilitate distribution of the fellowship funds, we are now requesting information on check disbursement during the application process.</w:t>
      </w:r>
      <w:r w:rsidR="00EC24CC" w:rsidRPr="00EC24CC">
        <w:rPr>
          <w:sz w:val="22"/>
          <w:szCs w:val="22"/>
        </w:rPr>
        <w:t xml:space="preserve"> Please note that the payee cannot be the student. </w:t>
      </w:r>
      <w:r w:rsidRPr="00EC24CC">
        <w:rPr>
          <w:sz w:val="22"/>
          <w:szCs w:val="22"/>
        </w:rPr>
        <w:t xml:space="preserve">If the university requires ACH transfer, indicate </w:t>
      </w:r>
      <w:r w:rsidR="00EC24CC" w:rsidRPr="00EC24CC">
        <w:rPr>
          <w:sz w:val="22"/>
          <w:szCs w:val="22"/>
        </w:rPr>
        <w:t xml:space="preserve">so </w:t>
      </w:r>
      <w:r w:rsidRPr="00EC24CC">
        <w:rPr>
          <w:sz w:val="22"/>
          <w:szCs w:val="22"/>
        </w:rPr>
        <w:t xml:space="preserve">below and we will follow-up to request ACH details if the </w:t>
      </w:r>
      <w:r w:rsidR="00EC24CC" w:rsidRPr="00EC24CC">
        <w:rPr>
          <w:sz w:val="22"/>
          <w:szCs w:val="22"/>
        </w:rPr>
        <w:t>student is selected to receive a fellowship</w:t>
      </w:r>
      <w:r w:rsidRPr="00EC24CC">
        <w:rPr>
          <w:sz w:val="22"/>
          <w:szCs w:val="22"/>
        </w:rPr>
        <w:t>.</w:t>
      </w:r>
      <w:r w:rsidR="00EC24CC" w:rsidRPr="00EC24CC">
        <w:rPr>
          <w:sz w:val="22"/>
          <w:szCs w:val="22"/>
        </w:rPr>
        <w:t xml:space="preserve"> </w:t>
      </w:r>
    </w:p>
    <w:p w14:paraId="413FFDD5" w14:textId="77777777" w:rsidR="00084FFC" w:rsidRPr="00EC24CC" w:rsidRDefault="00084FFC" w:rsidP="00084FFC">
      <w:pPr>
        <w:pStyle w:val="Header"/>
        <w:jc w:val="both"/>
        <w:rPr>
          <w:sz w:val="22"/>
          <w:szCs w:val="22"/>
        </w:rPr>
      </w:pPr>
    </w:p>
    <w:p w14:paraId="41913C8A" w14:textId="2FAF1CBB" w:rsidR="00084FFC" w:rsidRPr="000C47D7" w:rsidRDefault="000C47D7" w:rsidP="00084FFC">
      <w:pPr>
        <w:pStyle w:val="Header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NERAL PAYMENT INFORMATION</w:t>
      </w:r>
      <w:r w:rsidR="0069172B">
        <w:rPr>
          <w:b/>
          <w:bCs/>
          <w:sz w:val="22"/>
          <w:szCs w:val="22"/>
        </w:rPr>
        <w:t>: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8190"/>
      </w:tblGrid>
      <w:tr w:rsidR="000C47D7" w14:paraId="19042110" w14:textId="77777777" w:rsidTr="00AB5A7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488C903" w14:textId="0C406B8B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ACH Required (Yes/No):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44410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0C47D7" w14:paraId="30B4E6D0" w14:textId="77777777" w:rsidTr="00AB5A7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C0C332D" w14:textId="56EC914C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Contact Name: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3151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0C47D7" w14:paraId="5659AC2E" w14:textId="77777777" w:rsidTr="00AB5A7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707931B" w14:textId="7AE124FF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Phone Number: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3289B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0C47D7" w14:paraId="450803BC" w14:textId="77777777" w:rsidTr="00AB5A7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92F53CD" w14:textId="1368556D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Email Address:</w:t>
            </w:r>
          </w:p>
        </w:tc>
        <w:tc>
          <w:tcPr>
            <w:tcW w:w="8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AEB950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</w:tbl>
    <w:p w14:paraId="41FDCCDB" w14:textId="77777777" w:rsidR="00EC24CC" w:rsidRPr="00EC24CC" w:rsidRDefault="00EC24CC" w:rsidP="00084FFC">
      <w:pPr>
        <w:pStyle w:val="Header"/>
        <w:jc w:val="both"/>
        <w:rPr>
          <w:b/>
          <w:bCs/>
          <w:sz w:val="22"/>
          <w:szCs w:val="22"/>
        </w:rPr>
      </w:pPr>
    </w:p>
    <w:p w14:paraId="4EE22F15" w14:textId="6D450861" w:rsidR="00084FFC" w:rsidRPr="000C47D7" w:rsidRDefault="00084FFC" w:rsidP="00084FFC">
      <w:pPr>
        <w:pStyle w:val="Header"/>
        <w:jc w:val="both"/>
        <w:rPr>
          <w:b/>
          <w:bCs/>
          <w:sz w:val="22"/>
          <w:szCs w:val="22"/>
        </w:rPr>
      </w:pPr>
      <w:r w:rsidRPr="00EC24CC">
        <w:rPr>
          <w:b/>
          <w:bCs/>
          <w:sz w:val="22"/>
          <w:szCs w:val="22"/>
        </w:rPr>
        <w:t>CHECK INFORMATION</w:t>
      </w:r>
      <w:r w:rsidR="00CD7CD0">
        <w:rPr>
          <w:b/>
          <w:bCs/>
          <w:sz w:val="22"/>
          <w:szCs w:val="22"/>
        </w:rPr>
        <w:t xml:space="preserve"> (If ACH is Not Required):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50"/>
        <w:gridCol w:w="3870"/>
        <w:gridCol w:w="3870"/>
      </w:tblGrid>
      <w:tr w:rsidR="000C47D7" w14:paraId="06FF2034" w14:textId="77777777" w:rsidTr="00AB5A7D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A1D97" w14:textId="142E0C40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Payee</w:t>
            </w:r>
            <w:r w:rsidRPr="00755B9F">
              <w:rPr>
                <w:sz w:val="22"/>
              </w:rPr>
              <w:t>: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DFD66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0C47D7" w14:paraId="696AA97B" w14:textId="77777777" w:rsidTr="00AB5A7D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B114D" w14:textId="06A20642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Memo (Optional):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392FD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0C47D7" w14:paraId="1E8819CE" w14:textId="77777777" w:rsidTr="00AB5A7D"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31EF8" w14:textId="77777777" w:rsidR="000C47D7" w:rsidRPr="009B77B2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Complete </w:t>
            </w:r>
            <w:r w:rsidRPr="009B77B2">
              <w:rPr>
                <w:sz w:val="22"/>
              </w:rPr>
              <w:t>Campus Mail Delivery Address: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7CCC9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0C47D7" w14:paraId="1A223148" w14:textId="77777777" w:rsidTr="00AB5A7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652C50E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right w:val="nil"/>
            </w:tcBorders>
          </w:tcPr>
          <w:p w14:paraId="105EA665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0C47D7" w14:paraId="19B55BED" w14:textId="77777777" w:rsidTr="00AB5A7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CC960AA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right w:val="nil"/>
            </w:tcBorders>
          </w:tcPr>
          <w:p w14:paraId="448E1480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  <w:tr w:rsidR="000C47D7" w14:paraId="2811DB7A" w14:textId="77777777" w:rsidTr="00AB5A7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D945C60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right w:val="nil"/>
            </w:tcBorders>
          </w:tcPr>
          <w:p w14:paraId="1FA8C171" w14:textId="77777777" w:rsidR="000C47D7" w:rsidRDefault="000C47D7" w:rsidP="00AB5A7D">
            <w:pPr>
              <w:tabs>
                <w:tab w:val="left" w:pos="3960"/>
              </w:tabs>
              <w:spacing w:before="120"/>
              <w:jc w:val="both"/>
              <w:rPr>
                <w:sz w:val="22"/>
              </w:rPr>
            </w:pPr>
          </w:p>
        </w:tc>
      </w:tr>
    </w:tbl>
    <w:p w14:paraId="37160BF3" w14:textId="77777777" w:rsidR="000C47D7" w:rsidRPr="00EC24CC" w:rsidRDefault="000C47D7" w:rsidP="00084FFC">
      <w:pPr>
        <w:pStyle w:val="Header"/>
        <w:jc w:val="both"/>
        <w:rPr>
          <w:sz w:val="22"/>
          <w:szCs w:val="22"/>
        </w:rPr>
      </w:pPr>
    </w:p>
    <w:sectPr w:rsidR="000C47D7" w:rsidRPr="00EC24CC" w:rsidSect="00D76A7A">
      <w:footerReference w:type="default" r:id="rId14"/>
      <w:pgSz w:w="12240" w:h="15840"/>
      <w:pgMar w:top="1584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62E2F" w14:textId="77777777" w:rsidR="009F0900" w:rsidRDefault="009F0900">
      <w:r>
        <w:separator/>
      </w:r>
    </w:p>
  </w:endnote>
  <w:endnote w:type="continuationSeparator" w:id="0">
    <w:p w14:paraId="34AB11C7" w14:textId="77777777" w:rsidR="009F0900" w:rsidRDefault="009F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1206" w14:textId="77777777" w:rsidR="009A37DC" w:rsidRPr="00B07C6E" w:rsidRDefault="009A37DC" w:rsidP="00B07C6E"/>
  <w:p w14:paraId="181AA963" w14:textId="2DF1AC6D" w:rsidR="00B17016" w:rsidRPr="00B17016" w:rsidRDefault="00B17016" w:rsidP="00B17016">
    <w:pPr>
      <w:tabs>
        <w:tab w:val="left" w:pos="3960"/>
      </w:tabs>
      <w:rPr>
        <w:sz w:val="10"/>
        <w:szCs w:val="10"/>
      </w:rPr>
    </w:pPr>
    <w:r w:rsidRPr="00B17016">
      <w:rPr>
        <w:sz w:val="10"/>
        <w:szCs w:val="10"/>
      </w:rPr>
      <w:t xml:space="preserve">Form Edited </w:t>
    </w:r>
    <w:r w:rsidR="002A3F4C">
      <w:rPr>
        <w:sz w:val="10"/>
        <w:szCs w:val="10"/>
      </w:rPr>
      <w:t>08/2025</w:t>
    </w:r>
  </w:p>
  <w:p w14:paraId="66A9DEC7" w14:textId="77777777" w:rsidR="009A37DC" w:rsidRPr="00B07C6E" w:rsidRDefault="009A37DC" w:rsidP="00B07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D4F8" w14:textId="77777777" w:rsidR="00B17016" w:rsidRPr="00B07C6E" w:rsidRDefault="00B17016" w:rsidP="00B07C6E"/>
  <w:p w14:paraId="3B41DF79" w14:textId="1651DD92" w:rsidR="00B17016" w:rsidRPr="00B17016" w:rsidRDefault="00B17016" w:rsidP="00B17016">
    <w:pPr>
      <w:tabs>
        <w:tab w:val="left" w:pos="3960"/>
      </w:tabs>
      <w:rPr>
        <w:sz w:val="10"/>
        <w:szCs w:val="10"/>
      </w:rPr>
    </w:pPr>
  </w:p>
  <w:p w14:paraId="6926F354" w14:textId="77777777" w:rsidR="00B17016" w:rsidRPr="00B07C6E" w:rsidRDefault="00B17016" w:rsidP="00B07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5429" w14:textId="77777777" w:rsidR="009A37DC" w:rsidRDefault="009A37DC" w:rsidP="00B07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C063" w14:textId="77777777" w:rsidR="009F0900" w:rsidRDefault="009F0900">
      <w:r>
        <w:separator/>
      </w:r>
    </w:p>
  </w:footnote>
  <w:footnote w:type="continuationSeparator" w:id="0">
    <w:p w14:paraId="73176402" w14:textId="77777777" w:rsidR="009F0900" w:rsidRDefault="009F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6634" w14:textId="3919AF3C" w:rsidR="009A37DC" w:rsidRDefault="009A37DC" w:rsidP="00B17016">
    <w:pPr>
      <w:pStyle w:val="Header"/>
      <w:tabs>
        <w:tab w:val="clear" w:pos="4320"/>
        <w:tab w:val="right" w:pos="9360"/>
      </w:tabs>
      <w:jc w:val="center"/>
    </w:pPr>
    <w:r>
      <w:rPr>
        <w:noProof/>
      </w:rPr>
      <w:drawing>
        <wp:inline distT="0" distB="0" distL="0" distR="0" wp14:anchorId="6DF46334" wp14:editId="552538F3">
          <wp:extent cx="1503493" cy="610235"/>
          <wp:effectExtent l="0" t="0" r="0" b="0"/>
          <wp:docPr id="1" name="Picture 1" descr="Macintosh HD:Users:bjmyers:Documents:Websites:ACS Webmaster Stuff:DOC_Wordmarks:DOC_Word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jmyers:Documents:Websites:ACS Webmaster Stuff:DOC_Wordmarks:DOC_Word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154" cy="61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2C9A6FA6"/>
    <w:lvl w:ilvl="0" w:tplc="BC14E73E">
      <w:numFmt w:val="none"/>
      <w:lvlText w:val=""/>
      <w:lvlJc w:val="left"/>
      <w:pPr>
        <w:tabs>
          <w:tab w:val="num" w:pos="360"/>
        </w:tabs>
      </w:pPr>
    </w:lvl>
    <w:lvl w:ilvl="1" w:tplc="B58C4FA0">
      <w:numFmt w:val="decimal"/>
      <w:lvlText w:val=""/>
      <w:lvlJc w:val="left"/>
    </w:lvl>
    <w:lvl w:ilvl="2" w:tplc="30F22F92">
      <w:numFmt w:val="decimal"/>
      <w:lvlText w:val=""/>
      <w:lvlJc w:val="left"/>
    </w:lvl>
    <w:lvl w:ilvl="3" w:tplc="4E547048">
      <w:numFmt w:val="decimal"/>
      <w:lvlText w:val=""/>
      <w:lvlJc w:val="left"/>
    </w:lvl>
    <w:lvl w:ilvl="4" w:tplc="1DFEF7A2">
      <w:numFmt w:val="decimal"/>
      <w:lvlText w:val=""/>
      <w:lvlJc w:val="left"/>
    </w:lvl>
    <w:lvl w:ilvl="5" w:tplc="AB2C4A74">
      <w:numFmt w:val="decimal"/>
      <w:lvlText w:val=""/>
      <w:lvlJc w:val="left"/>
    </w:lvl>
    <w:lvl w:ilvl="6" w:tplc="99946ED8">
      <w:numFmt w:val="decimal"/>
      <w:lvlText w:val=""/>
      <w:lvlJc w:val="left"/>
    </w:lvl>
    <w:lvl w:ilvl="7" w:tplc="B9E04C84">
      <w:numFmt w:val="decimal"/>
      <w:lvlText w:val=""/>
      <w:lvlJc w:val="left"/>
    </w:lvl>
    <w:lvl w:ilvl="8" w:tplc="FCAE2790">
      <w:numFmt w:val="decimal"/>
      <w:lvlText w:val=""/>
      <w:lvlJc w:val="left"/>
    </w:lvl>
  </w:abstractNum>
  <w:abstractNum w:abstractNumId="2" w15:restartNumberingAfterBreak="0">
    <w:nsid w:val="10467862"/>
    <w:multiLevelType w:val="singleLevel"/>
    <w:tmpl w:val="13C25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3153D05"/>
    <w:multiLevelType w:val="hybridMultilevel"/>
    <w:tmpl w:val="8296595C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239AA"/>
    <w:multiLevelType w:val="hybridMultilevel"/>
    <w:tmpl w:val="130C18DC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9791C"/>
    <w:multiLevelType w:val="singleLevel"/>
    <w:tmpl w:val="13C25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CA4143"/>
    <w:multiLevelType w:val="singleLevel"/>
    <w:tmpl w:val="ACF0F0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6D25A63"/>
    <w:multiLevelType w:val="hybridMultilevel"/>
    <w:tmpl w:val="AB1CE6D6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032A7"/>
    <w:multiLevelType w:val="hybridMultilevel"/>
    <w:tmpl w:val="BF2EBD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92A13"/>
    <w:multiLevelType w:val="hybridMultilevel"/>
    <w:tmpl w:val="8D96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155"/>
    <w:multiLevelType w:val="hybridMultilevel"/>
    <w:tmpl w:val="149E4B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6226"/>
    <w:multiLevelType w:val="hybridMultilevel"/>
    <w:tmpl w:val="149E4B9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D0200"/>
    <w:multiLevelType w:val="singleLevel"/>
    <w:tmpl w:val="ACF0F0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121457500">
    <w:abstractNumId w:val="12"/>
  </w:num>
  <w:num w:numId="2" w16cid:durableId="796417071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 w16cid:durableId="1301378243">
    <w:abstractNumId w:val="6"/>
  </w:num>
  <w:num w:numId="4" w16cid:durableId="873537207">
    <w:abstractNumId w:val="2"/>
  </w:num>
  <w:num w:numId="5" w16cid:durableId="1673945603">
    <w:abstractNumId w:val="5"/>
  </w:num>
  <w:num w:numId="6" w16cid:durableId="312876274">
    <w:abstractNumId w:val="11"/>
  </w:num>
  <w:num w:numId="7" w16cid:durableId="1681078410">
    <w:abstractNumId w:val="10"/>
  </w:num>
  <w:num w:numId="8" w16cid:durableId="1998412547">
    <w:abstractNumId w:val="7"/>
  </w:num>
  <w:num w:numId="9" w16cid:durableId="616760862">
    <w:abstractNumId w:val="4"/>
  </w:num>
  <w:num w:numId="10" w16cid:durableId="225992682">
    <w:abstractNumId w:val="3"/>
  </w:num>
  <w:num w:numId="11" w16cid:durableId="1837574682">
    <w:abstractNumId w:val="1"/>
  </w:num>
  <w:num w:numId="12" w16cid:durableId="818309747">
    <w:abstractNumId w:val="8"/>
  </w:num>
  <w:num w:numId="13" w16cid:durableId="515926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F0"/>
    <w:rsid w:val="00010F4C"/>
    <w:rsid w:val="00045CC5"/>
    <w:rsid w:val="000629EB"/>
    <w:rsid w:val="00084FFC"/>
    <w:rsid w:val="00096162"/>
    <w:rsid w:val="000B296B"/>
    <w:rsid w:val="000C07E5"/>
    <w:rsid w:val="000C47D7"/>
    <w:rsid w:val="000D221A"/>
    <w:rsid w:val="00113BC1"/>
    <w:rsid w:val="001357A7"/>
    <w:rsid w:val="00143F18"/>
    <w:rsid w:val="00146BAE"/>
    <w:rsid w:val="00196630"/>
    <w:rsid w:val="001F1853"/>
    <w:rsid w:val="001F765A"/>
    <w:rsid w:val="0025319E"/>
    <w:rsid w:val="00253795"/>
    <w:rsid w:val="002571AB"/>
    <w:rsid w:val="00263D3D"/>
    <w:rsid w:val="00286A94"/>
    <w:rsid w:val="00295E3A"/>
    <w:rsid w:val="002A3F4C"/>
    <w:rsid w:val="002F4E1E"/>
    <w:rsid w:val="00300F2E"/>
    <w:rsid w:val="00304476"/>
    <w:rsid w:val="00362A3D"/>
    <w:rsid w:val="0038562B"/>
    <w:rsid w:val="003A7020"/>
    <w:rsid w:val="003B1041"/>
    <w:rsid w:val="003B7095"/>
    <w:rsid w:val="00415164"/>
    <w:rsid w:val="004214F2"/>
    <w:rsid w:val="004A7A1D"/>
    <w:rsid w:val="00513405"/>
    <w:rsid w:val="00521616"/>
    <w:rsid w:val="00535AB6"/>
    <w:rsid w:val="00594F0F"/>
    <w:rsid w:val="005A2988"/>
    <w:rsid w:val="005B1DC5"/>
    <w:rsid w:val="005E705B"/>
    <w:rsid w:val="005F5720"/>
    <w:rsid w:val="00644C12"/>
    <w:rsid w:val="0066287D"/>
    <w:rsid w:val="0069172B"/>
    <w:rsid w:val="006C785A"/>
    <w:rsid w:val="006F0AC3"/>
    <w:rsid w:val="00755B9F"/>
    <w:rsid w:val="007660D6"/>
    <w:rsid w:val="00787BF0"/>
    <w:rsid w:val="007E367F"/>
    <w:rsid w:val="00814A5C"/>
    <w:rsid w:val="00833E41"/>
    <w:rsid w:val="0084335D"/>
    <w:rsid w:val="008605C9"/>
    <w:rsid w:val="00896850"/>
    <w:rsid w:val="008E36DB"/>
    <w:rsid w:val="008F09F6"/>
    <w:rsid w:val="00941601"/>
    <w:rsid w:val="0094531B"/>
    <w:rsid w:val="0095607F"/>
    <w:rsid w:val="009A37DC"/>
    <w:rsid w:val="009A680A"/>
    <w:rsid w:val="009B77B2"/>
    <w:rsid w:val="009F0900"/>
    <w:rsid w:val="00A10762"/>
    <w:rsid w:val="00A15A7E"/>
    <w:rsid w:val="00AD0A2F"/>
    <w:rsid w:val="00AD706E"/>
    <w:rsid w:val="00B036A3"/>
    <w:rsid w:val="00B07C6E"/>
    <w:rsid w:val="00B1265E"/>
    <w:rsid w:val="00B17016"/>
    <w:rsid w:val="00B45508"/>
    <w:rsid w:val="00B50E4A"/>
    <w:rsid w:val="00BB70E3"/>
    <w:rsid w:val="00BF6439"/>
    <w:rsid w:val="00C12CCD"/>
    <w:rsid w:val="00C24535"/>
    <w:rsid w:val="00C32157"/>
    <w:rsid w:val="00C81A44"/>
    <w:rsid w:val="00C90DAF"/>
    <w:rsid w:val="00CA018F"/>
    <w:rsid w:val="00CD7CD0"/>
    <w:rsid w:val="00D03F58"/>
    <w:rsid w:val="00D14F68"/>
    <w:rsid w:val="00D279E8"/>
    <w:rsid w:val="00D41D09"/>
    <w:rsid w:val="00D76A7A"/>
    <w:rsid w:val="00DD1D89"/>
    <w:rsid w:val="00E00BF1"/>
    <w:rsid w:val="00E31012"/>
    <w:rsid w:val="00E57027"/>
    <w:rsid w:val="00E617F4"/>
    <w:rsid w:val="00E94F86"/>
    <w:rsid w:val="00EA588D"/>
    <w:rsid w:val="00EB777E"/>
    <w:rsid w:val="00EB77AC"/>
    <w:rsid w:val="00EC24CC"/>
    <w:rsid w:val="00ED6238"/>
    <w:rsid w:val="00F0691C"/>
    <w:rsid w:val="00F25CE0"/>
    <w:rsid w:val="00F55C52"/>
    <w:rsid w:val="00FF5F6B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6AD91"/>
  <w15:docId w15:val="{06DFDB6F-EDD9-44CF-B37B-91C59635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405"/>
  </w:style>
  <w:style w:type="paragraph" w:styleId="Heading1">
    <w:name w:val="heading 1"/>
    <w:basedOn w:val="Normal"/>
    <w:next w:val="Normal"/>
    <w:qFormat/>
    <w:rsid w:val="00513405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13405"/>
    <w:pPr>
      <w:keepNext/>
      <w:tabs>
        <w:tab w:val="left" w:pos="3960"/>
      </w:tabs>
      <w:jc w:val="center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513405"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513405"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34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4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87BF0"/>
    <w:rPr>
      <w:color w:val="0000FF"/>
      <w:u w:val="single"/>
    </w:rPr>
  </w:style>
  <w:style w:type="paragraph" w:styleId="NormalWeb">
    <w:name w:val="Normal (Web)"/>
    <w:basedOn w:val="Normal"/>
    <w:rsid w:val="00170193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3F71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939E8"/>
    <w:rPr>
      <w:color w:val="800080"/>
      <w:u w:val="single"/>
    </w:rPr>
  </w:style>
  <w:style w:type="paragraph" w:customStyle="1" w:styleId="Headingunderline">
    <w:name w:val="Heading_underline"/>
    <w:basedOn w:val="Normal"/>
    <w:rsid w:val="005939E8"/>
    <w:pPr>
      <w:spacing w:before="240" w:after="240"/>
      <w:jc w:val="both"/>
    </w:pPr>
    <w:rPr>
      <w:b/>
      <w:i/>
      <w:sz w:val="22"/>
      <w:u w:val="single"/>
    </w:rPr>
  </w:style>
  <w:style w:type="paragraph" w:customStyle="1" w:styleId="Style1">
    <w:name w:val="Style1"/>
    <w:basedOn w:val="Normal"/>
    <w:rsid w:val="005939E8"/>
    <w:pPr>
      <w:spacing w:after="240"/>
      <w:jc w:val="both"/>
    </w:pPr>
    <w:rPr>
      <w:b/>
      <w:i/>
      <w:sz w:val="22"/>
      <w:u w:val="single"/>
    </w:rPr>
  </w:style>
  <w:style w:type="paragraph" w:styleId="ListParagraph">
    <w:name w:val="List Paragraph"/>
    <w:basedOn w:val="Normal"/>
    <w:uiPriority w:val="34"/>
    <w:qFormat/>
    <w:rsid w:val="00D76A7A"/>
    <w:pPr>
      <w:ind w:left="720"/>
      <w:contextualSpacing/>
    </w:pPr>
  </w:style>
  <w:style w:type="paragraph" w:styleId="Revision">
    <w:name w:val="Revision"/>
    <w:hidden/>
    <w:uiPriority w:val="99"/>
    <w:semiHidden/>
    <w:rsid w:val="000D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anicdivision.org/surf" TargetMode="External"/><Relationship Id="rId13" Type="http://schemas.openxmlformats.org/officeDocument/2006/relationships/hyperlink" Target="http://organicdivision.org/su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ganicdivision.org/sur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C8419-9309-4BB9-9899-6783B714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SURF Application</vt:lpstr>
    </vt:vector>
  </TitlesOfParts>
  <Company>ACS, Organic Division</Company>
  <LinksUpToDate>false</LinksUpToDate>
  <CharactersWithSpaces>2902</CharactersWithSpaces>
  <SharedDoc>false</SharedDoc>
  <HyperlinkBase/>
  <HLinks>
    <vt:vector size="12" baseType="variant"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mailto:ravolkmann@gmail.com</vt:lpwstr>
      </vt:variant>
      <vt:variant>
        <vt:lpwstr/>
      </vt:variant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mailto:ravolkma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SURF Application</dc:title>
  <dc:creator>Lee, Katherine</dc:creator>
  <dc:description>Pfizer is  great sponsor of this program.</dc:description>
  <cp:lastModifiedBy>Kate B</cp:lastModifiedBy>
  <cp:revision>3</cp:revision>
  <cp:lastPrinted>2021-05-11T17:39:00Z</cp:lastPrinted>
  <dcterms:created xsi:type="dcterms:W3CDTF">2025-11-16T19:49:00Z</dcterms:created>
  <dcterms:modified xsi:type="dcterms:W3CDTF">2025-11-16T20:03:00Z</dcterms:modified>
</cp:coreProperties>
</file>